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39EC459" w:rsidR="006829B3" w:rsidRPr="0028194D" w:rsidRDefault="00017777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lisa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993D9B" w:rsidRPr="007F17D4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003BAE27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0C94BB47" w:rsidR="00993D9B" w:rsidRPr="007F17D4" w:rsidRDefault="00993D9B" w:rsidP="00993D9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Die ersten Wunder Elisas</w:t>
            </w:r>
          </w:p>
        </w:tc>
        <w:tc>
          <w:tcPr>
            <w:tcW w:w="3882" w:type="dxa"/>
            <w:noWrap/>
          </w:tcPr>
          <w:p w14:paraId="00FD718E" w14:textId="40E1539C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. Könige 2,19-25</w:t>
            </w:r>
          </w:p>
        </w:tc>
      </w:tr>
      <w:tr w:rsidR="00993D9B" w:rsidRPr="007F17D4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1F514E19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0D2DD5C0" w:rsidR="00993D9B" w:rsidRPr="007F17D4" w:rsidRDefault="00993D9B" w:rsidP="00993D9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Krieg zwischen Israel und Moab</w:t>
            </w:r>
          </w:p>
        </w:tc>
        <w:tc>
          <w:tcPr>
            <w:tcW w:w="3882" w:type="dxa"/>
            <w:noWrap/>
          </w:tcPr>
          <w:p w14:paraId="1C47D998" w14:textId="326DD0DC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. Könige 3,1-27</w:t>
            </w:r>
          </w:p>
        </w:tc>
      </w:tr>
      <w:tr w:rsidR="00993D9B" w:rsidRPr="007F17D4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39F264E9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23160215" w:rsidR="00993D9B" w:rsidRPr="007F17D4" w:rsidRDefault="00993D9B" w:rsidP="00993D9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Elisa hilft einer armen Witwe</w:t>
            </w:r>
          </w:p>
        </w:tc>
        <w:tc>
          <w:tcPr>
            <w:tcW w:w="3882" w:type="dxa"/>
            <w:noWrap/>
          </w:tcPr>
          <w:p w14:paraId="5AC7CC58" w14:textId="1E5AA564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. Könige 4,1-7</w:t>
            </w:r>
          </w:p>
        </w:tc>
      </w:tr>
      <w:tr w:rsidR="00993D9B" w:rsidRPr="007F17D4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1687A4EE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6CCEE964" w:rsidR="00993D9B" w:rsidRPr="007F17D4" w:rsidRDefault="00993D9B" w:rsidP="00993D9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Elisa und die Frau von Schunem</w:t>
            </w:r>
          </w:p>
        </w:tc>
        <w:tc>
          <w:tcPr>
            <w:tcW w:w="3882" w:type="dxa"/>
            <w:noWrap/>
          </w:tcPr>
          <w:p w14:paraId="4856CD03" w14:textId="58DCA49A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. Könige 4,8-36</w:t>
            </w:r>
          </w:p>
        </w:tc>
      </w:tr>
      <w:tr w:rsidR="00993D9B" w:rsidRPr="007F17D4" w14:paraId="791ACCA4" w14:textId="77777777" w:rsidTr="00363F82">
        <w:trPr>
          <w:trHeight w:val="567"/>
        </w:trPr>
        <w:tc>
          <w:tcPr>
            <w:tcW w:w="575" w:type="dxa"/>
            <w:noWrap/>
          </w:tcPr>
          <w:p w14:paraId="3D00CACE" w14:textId="23A38AC7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2711CC5" w14:textId="540FBE2C" w:rsidR="00993D9B" w:rsidRPr="007F17D4" w:rsidRDefault="00993D9B" w:rsidP="00993D9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Die Heilung des Naaman</w:t>
            </w:r>
          </w:p>
        </w:tc>
        <w:tc>
          <w:tcPr>
            <w:tcW w:w="3882" w:type="dxa"/>
            <w:noWrap/>
          </w:tcPr>
          <w:p w14:paraId="2869ACE6" w14:textId="7AFF7B91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. Könige 5,1-27</w:t>
            </w:r>
          </w:p>
        </w:tc>
      </w:tr>
      <w:tr w:rsidR="00993D9B" w:rsidRPr="007F17D4" w14:paraId="5CB13777" w14:textId="77777777" w:rsidTr="00363F82">
        <w:trPr>
          <w:trHeight w:val="567"/>
        </w:trPr>
        <w:tc>
          <w:tcPr>
            <w:tcW w:w="575" w:type="dxa"/>
            <w:noWrap/>
          </w:tcPr>
          <w:p w14:paraId="1429AEA9" w14:textId="363464DC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1E1E3F45" w14:textId="130E1714" w:rsidR="00993D9B" w:rsidRPr="007F17D4" w:rsidRDefault="00993D9B" w:rsidP="00993D9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Der schwimmende Axtkopf</w:t>
            </w:r>
          </w:p>
        </w:tc>
        <w:tc>
          <w:tcPr>
            <w:tcW w:w="3882" w:type="dxa"/>
            <w:noWrap/>
          </w:tcPr>
          <w:p w14:paraId="096E048C" w14:textId="1E9814DD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. Könige 6,1-7</w:t>
            </w:r>
          </w:p>
        </w:tc>
      </w:tr>
      <w:tr w:rsidR="00993D9B" w:rsidRPr="007F17D4" w14:paraId="64AF2EF7" w14:textId="77777777" w:rsidTr="00363F82">
        <w:trPr>
          <w:trHeight w:val="567"/>
        </w:trPr>
        <w:tc>
          <w:tcPr>
            <w:tcW w:w="575" w:type="dxa"/>
            <w:noWrap/>
          </w:tcPr>
          <w:p w14:paraId="15A9AA72" w14:textId="4B651769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28FCA591" w14:textId="003FE8AC" w:rsidR="00993D9B" w:rsidRPr="007F17D4" w:rsidRDefault="00993D9B" w:rsidP="00993D9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Elisa stellt den Aramäern eine Falle</w:t>
            </w:r>
          </w:p>
        </w:tc>
        <w:tc>
          <w:tcPr>
            <w:tcW w:w="3882" w:type="dxa"/>
            <w:noWrap/>
          </w:tcPr>
          <w:p w14:paraId="7F687075" w14:textId="2ECDB393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. Könige 6,8-23</w:t>
            </w:r>
          </w:p>
        </w:tc>
      </w:tr>
      <w:tr w:rsidR="00993D9B" w:rsidRPr="007F17D4" w14:paraId="61F15FB3" w14:textId="77777777" w:rsidTr="00363F82">
        <w:trPr>
          <w:trHeight w:val="567"/>
        </w:trPr>
        <w:tc>
          <w:tcPr>
            <w:tcW w:w="575" w:type="dxa"/>
            <w:noWrap/>
          </w:tcPr>
          <w:p w14:paraId="2FA99A50" w14:textId="246EE4E0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1891CE13" w14:textId="4D4F1867" w:rsidR="00993D9B" w:rsidRPr="007F17D4" w:rsidRDefault="00993D9B" w:rsidP="00993D9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Belagerung und Errettung Samarias</w:t>
            </w:r>
          </w:p>
        </w:tc>
        <w:tc>
          <w:tcPr>
            <w:tcW w:w="3882" w:type="dxa"/>
            <w:noWrap/>
          </w:tcPr>
          <w:p w14:paraId="2C9B6EAB" w14:textId="6E67F5A4" w:rsidR="00993D9B" w:rsidRPr="007F17D4" w:rsidRDefault="00993D9B" w:rsidP="00993D9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F17D4">
              <w:rPr>
                <w:rFonts w:eastAsia="Times New Roman" w:cstheme="minorHAnsi"/>
                <w:szCs w:val="20"/>
                <w:lang w:eastAsia="ko-KR"/>
              </w:rPr>
              <w:t>2. Könige 6,24-33; 7,1-20</w:t>
            </w:r>
          </w:p>
        </w:tc>
      </w:tr>
    </w:tbl>
    <w:p w14:paraId="21F3E710" w14:textId="24F41B85" w:rsidR="006829B3" w:rsidRPr="007F17D4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7F17D4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15094628" w14:textId="07428881" w:rsidR="005A70E8" w:rsidRPr="007F17D4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7F17D4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7F17D4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7F17D4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7F17D4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7F17D4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7F17D4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7F17D4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7F17D4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7F17D4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7F17D4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7F17D4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7F17D4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7F17D4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7F17D4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7F17D4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7F17D4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F17D4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7F17D4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7F17D4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4B86" w14:textId="77777777" w:rsidR="00C86332" w:rsidRDefault="00C86332" w:rsidP="005E36A3">
      <w:pPr>
        <w:spacing w:after="0" w:line="240" w:lineRule="auto"/>
      </w:pPr>
      <w:r>
        <w:separator/>
      </w:r>
    </w:p>
  </w:endnote>
  <w:endnote w:type="continuationSeparator" w:id="0">
    <w:p w14:paraId="7C3BA7FD" w14:textId="77777777" w:rsidR="00C86332" w:rsidRDefault="00C86332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1683" w14:textId="77777777" w:rsidR="00C86332" w:rsidRDefault="00C86332" w:rsidP="005E36A3">
      <w:pPr>
        <w:spacing w:after="0" w:line="240" w:lineRule="auto"/>
      </w:pPr>
      <w:r>
        <w:separator/>
      </w:r>
    </w:p>
  </w:footnote>
  <w:footnote w:type="continuationSeparator" w:id="0">
    <w:p w14:paraId="53F1968C" w14:textId="77777777" w:rsidR="00C86332" w:rsidRDefault="00C86332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17777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7D4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3D9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633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0A93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4AC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46</cp:revision>
  <cp:lastPrinted>2019-07-17T09:09:00Z</cp:lastPrinted>
  <dcterms:created xsi:type="dcterms:W3CDTF">2021-03-21T08:12:00Z</dcterms:created>
  <dcterms:modified xsi:type="dcterms:W3CDTF">2021-12-10T08:34:00Z</dcterms:modified>
</cp:coreProperties>
</file>